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67BA" w14:textId="4E0E2333" w:rsidR="0028783D" w:rsidRPr="008601CE" w:rsidRDefault="00310AF3" w:rsidP="003035FE">
      <w:pPr>
        <w:spacing w:line="480" w:lineRule="auto"/>
        <w:rPr>
          <w:rFonts w:ascii="Arial" w:hAnsi="Arial" w:cs="Arial"/>
          <w:b/>
          <w:bCs/>
          <w:lang w:val="en-US"/>
        </w:rPr>
      </w:pPr>
      <w:r w:rsidRPr="008601CE">
        <w:rPr>
          <w:rFonts w:ascii="Arial" w:hAnsi="Arial" w:cs="Arial"/>
          <w:b/>
          <w:bCs/>
          <w:lang w:val="en-US"/>
        </w:rPr>
        <w:t xml:space="preserve">Preparing for </w:t>
      </w:r>
      <w:r w:rsidR="00D86ED7" w:rsidRPr="008601CE">
        <w:rPr>
          <w:rFonts w:ascii="Arial" w:hAnsi="Arial" w:cs="Arial"/>
          <w:b/>
          <w:bCs/>
          <w:lang w:val="en-US"/>
        </w:rPr>
        <w:t>future waves and pandemics</w:t>
      </w:r>
      <w:r w:rsidRPr="008601CE">
        <w:rPr>
          <w:rFonts w:ascii="Arial" w:hAnsi="Arial" w:cs="Arial"/>
          <w:b/>
          <w:bCs/>
          <w:lang w:val="en-US"/>
        </w:rPr>
        <w:t xml:space="preserve">: a global hospital survey on infection control </w:t>
      </w:r>
      <w:r w:rsidR="00A73BA3" w:rsidRPr="008601CE">
        <w:rPr>
          <w:rFonts w:ascii="Arial" w:hAnsi="Arial" w:cs="Arial"/>
          <w:b/>
          <w:bCs/>
          <w:lang w:val="en-US"/>
        </w:rPr>
        <w:t xml:space="preserve">measures </w:t>
      </w:r>
      <w:r w:rsidRPr="008601CE">
        <w:rPr>
          <w:rFonts w:ascii="Arial" w:hAnsi="Arial" w:cs="Arial"/>
          <w:b/>
          <w:bCs/>
          <w:lang w:val="en-US"/>
        </w:rPr>
        <w:t xml:space="preserve">and </w:t>
      </w:r>
      <w:r w:rsidR="00AC3728" w:rsidRPr="008601CE">
        <w:rPr>
          <w:rFonts w:ascii="Arial" w:hAnsi="Arial" w:cs="Arial"/>
          <w:b/>
          <w:bCs/>
          <w:lang w:val="en-US"/>
        </w:rPr>
        <w:t>infection rates</w:t>
      </w:r>
      <w:r w:rsidR="00F6121F" w:rsidRPr="008601CE">
        <w:rPr>
          <w:rFonts w:ascii="Arial" w:hAnsi="Arial" w:cs="Arial"/>
          <w:b/>
          <w:bCs/>
          <w:lang w:val="en-US"/>
        </w:rPr>
        <w:t xml:space="preserve"> in COVID-19</w:t>
      </w:r>
    </w:p>
    <w:p w14:paraId="7D58E795" w14:textId="77777777" w:rsidR="0029240B" w:rsidRDefault="002924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421F37F" w14:textId="1D55BDA3" w:rsidR="00275412" w:rsidRPr="008601CE" w:rsidRDefault="00275412" w:rsidP="003035F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601CE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l Material</w:t>
      </w:r>
    </w:p>
    <w:p w14:paraId="05872BFA" w14:textId="77777777" w:rsidR="00275412" w:rsidRPr="008601CE" w:rsidRDefault="00275412" w:rsidP="003035FE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601C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0D387E5" wp14:editId="0E112374">
            <wp:extent cx="5731510" cy="3074670"/>
            <wp:effectExtent l="0" t="0" r="0" b="0"/>
            <wp:docPr id="1" name="Picture 1" descr="A picture containing text, map, snow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ap, snow, ski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1CE">
        <w:rPr>
          <w:rFonts w:ascii="Arial" w:hAnsi="Arial" w:cs="Arial"/>
          <w:sz w:val="20"/>
          <w:szCs w:val="20"/>
          <w:lang w:val="en-US"/>
        </w:rPr>
        <w:t>Supplementary Figure 1. Graphic representation of surveyed hospitals and infected HCWs.</w:t>
      </w:r>
    </w:p>
    <w:p w14:paraId="2DAECB52" w14:textId="77777777" w:rsidR="00275412" w:rsidRPr="008601CE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8601CE">
        <w:rPr>
          <w:rFonts w:ascii="Arial" w:hAnsi="Arial" w:cs="Arial"/>
          <w:sz w:val="20"/>
          <w:szCs w:val="20"/>
          <w:lang w:val="en-US"/>
        </w:rPr>
        <w:br w:type="page"/>
      </w:r>
    </w:p>
    <w:p w14:paraId="32F6A53D" w14:textId="12FA9CC6" w:rsidR="00102166" w:rsidRPr="008601CE" w:rsidRDefault="00102166" w:rsidP="003035FE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601CE">
        <w:rPr>
          <w:rFonts w:ascii="Arial" w:hAnsi="Arial" w:cs="Arial"/>
          <w:sz w:val="20"/>
          <w:szCs w:val="20"/>
          <w:lang w:val="en-US"/>
        </w:rPr>
        <w:lastRenderedPageBreak/>
        <w:t xml:space="preserve">Supplementary Table 1. COVID-19 case numbers in surveyed countries at the time of survey completion. </w:t>
      </w:r>
    </w:p>
    <w:tbl>
      <w:tblPr>
        <w:tblStyle w:val="TableGrid"/>
        <w:tblW w:w="79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701"/>
        <w:gridCol w:w="1701"/>
      </w:tblGrid>
      <w:tr w:rsidR="00102166" w:rsidRPr="008601CE" w14:paraId="177B6150" w14:textId="77777777" w:rsidTr="00102166">
        <w:trPr>
          <w:trHeight w:val="841"/>
        </w:trPr>
        <w:tc>
          <w:tcPr>
            <w:tcW w:w="1418" w:type="dxa"/>
          </w:tcPr>
          <w:p w14:paraId="1B4CD6EB" w14:textId="3F521CC6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Country</w:t>
            </w:r>
          </w:p>
        </w:tc>
        <w:tc>
          <w:tcPr>
            <w:tcW w:w="1418" w:type="dxa"/>
          </w:tcPr>
          <w:p w14:paraId="06351926" w14:textId="1D9C96AB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Date of questionnaire completion</w:t>
            </w:r>
          </w:p>
        </w:tc>
        <w:tc>
          <w:tcPr>
            <w:tcW w:w="1701" w:type="dxa"/>
          </w:tcPr>
          <w:p w14:paraId="7555E632" w14:textId="58115871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Cumulative </w:t>
            </w:r>
            <w:r w:rsidR="00AB0B8D" w:rsidRPr="008601CE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COVID-19 </w:t>
            </w:r>
            <w:r w:rsidRPr="008601CE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case load on date of questionnaire completion</w:t>
            </w:r>
            <w:r w:rsidR="00AB0B8D" w:rsidRPr="008601CE">
              <w:rPr>
                <w:rFonts w:ascii="Arial" w:hAnsi="Arial" w:cs="Arial"/>
                <w:sz w:val="13"/>
                <w:szCs w:val="13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</w:tcPr>
          <w:p w14:paraId="0740FFCD" w14:textId="136A857C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Population size in million (2020)</w:t>
            </w:r>
            <w:r w:rsidR="00AB0B8D" w:rsidRPr="008601CE">
              <w:rPr>
                <w:rFonts w:ascii="Arial" w:hAnsi="Arial" w:cs="Arial"/>
                <w:sz w:val="13"/>
                <w:szCs w:val="13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14:paraId="3E12763C" w14:textId="3874762E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Normalized cumulative case load COVID-19</w:t>
            </w:r>
            <w:r w:rsidR="00AB0B8D" w:rsidRPr="008601CE">
              <w:rPr>
                <w:rFonts w:ascii="Arial" w:hAnsi="Arial" w:cs="Arial"/>
                <w:sz w:val="13"/>
                <w:szCs w:val="13"/>
                <w:vertAlign w:val="superscript"/>
                <w:lang w:val="en-US"/>
              </w:rPr>
              <w:t>3</w:t>
            </w:r>
          </w:p>
          <w:p w14:paraId="654EB4CF" w14:textId="77777777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(%)</w:t>
            </w:r>
          </w:p>
        </w:tc>
      </w:tr>
      <w:tr w:rsidR="00102166" w:rsidRPr="008601CE" w14:paraId="05A1ECCB" w14:textId="77777777" w:rsidTr="00102166">
        <w:trPr>
          <w:trHeight w:val="195"/>
        </w:trPr>
        <w:tc>
          <w:tcPr>
            <w:tcW w:w="1418" w:type="dxa"/>
          </w:tcPr>
          <w:p w14:paraId="6F91713D" w14:textId="707AB487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Austria</w:t>
            </w:r>
          </w:p>
        </w:tc>
        <w:tc>
          <w:tcPr>
            <w:tcW w:w="1418" w:type="dxa"/>
          </w:tcPr>
          <w:p w14:paraId="7350F40E" w14:textId="6DDDC312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June 5, 2020</w:t>
            </w:r>
          </w:p>
        </w:tc>
        <w:tc>
          <w:tcPr>
            <w:tcW w:w="1701" w:type="dxa"/>
          </w:tcPr>
          <w:p w14:paraId="225D99DD" w14:textId="522EA77A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16843</w:t>
            </w:r>
          </w:p>
        </w:tc>
        <w:tc>
          <w:tcPr>
            <w:tcW w:w="1701" w:type="dxa"/>
          </w:tcPr>
          <w:p w14:paraId="5D57B89A" w14:textId="6261D59E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9.0</w:t>
            </w:r>
          </w:p>
        </w:tc>
        <w:tc>
          <w:tcPr>
            <w:tcW w:w="1701" w:type="dxa"/>
          </w:tcPr>
          <w:p w14:paraId="03AFAD8F" w14:textId="63A21DA2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0.187</w:t>
            </w:r>
          </w:p>
        </w:tc>
      </w:tr>
      <w:tr w:rsidR="00102166" w:rsidRPr="008601CE" w14:paraId="299242D4" w14:textId="77777777" w:rsidTr="00102166">
        <w:trPr>
          <w:trHeight w:val="208"/>
        </w:trPr>
        <w:tc>
          <w:tcPr>
            <w:tcW w:w="1418" w:type="dxa"/>
          </w:tcPr>
          <w:p w14:paraId="009BB6E3" w14:textId="67B33E13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China</w:t>
            </w:r>
          </w:p>
        </w:tc>
        <w:tc>
          <w:tcPr>
            <w:tcW w:w="1418" w:type="dxa"/>
          </w:tcPr>
          <w:p w14:paraId="3005D0CF" w14:textId="39B219FC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July 23, 2020</w:t>
            </w:r>
          </w:p>
        </w:tc>
        <w:tc>
          <w:tcPr>
            <w:tcW w:w="1701" w:type="dxa"/>
          </w:tcPr>
          <w:p w14:paraId="0868E8EC" w14:textId="5E07B6FB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83796</w:t>
            </w:r>
          </w:p>
        </w:tc>
        <w:tc>
          <w:tcPr>
            <w:tcW w:w="1701" w:type="dxa"/>
          </w:tcPr>
          <w:p w14:paraId="20BBC617" w14:textId="0134EB3F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1439.3</w:t>
            </w:r>
          </w:p>
        </w:tc>
        <w:tc>
          <w:tcPr>
            <w:tcW w:w="1701" w:type="dxa"/>
          </w:tcPr>
          <w:p w14:paraId="6A285D5A" w14:textId="0951C33E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0.006</w:t>
            </w:r>
          </w:p>
        </w:tc>
      </w:tr>
      <w:tr w:rsidR="00102166" w:rsidRPr="008601CE" w14:paraId="49FD70C7" w14:textId="77777777" w:rsidTr="00102166">
        <w:trPr>
          <w:trHeight w:val="208"/>
        </w:trPr>
        <w:tc>
          <w:tcPr>
            <w:tcW w:w="1418" w:type="dxa"/>
          </w:tcPr>
          <w:p w14:paraId="2224850C" w14:textId="15881B94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Germany</w:t>
            </w:r>
          </w:p>
        </w:tc>
        <w:tc>
          <w:tcPr>
            <w:tcW w:w="1418" w:type="dxa"/>
          </w:tcPr>
          <w:p w14:paraId="6B1A7F87" w14:textId="70C3C9E0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June 3, 2020</w:t>
            </w:r>
          </w:p>
        </w:tc>
        <w:tc>
          <w:tcPr>
            <w:tcW w:w="1701" w:type="dxa"/>
          </w:tcPr>
          <w:p w14:paraId="465D9FC5" w14:textId="524995BF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184121</w:t>
            </w:r>
          </w:p>
        </w:tc>
        <w:tc>
          <w:tcPr>
            <w:tcW w:w="1701" w:type="dxa"/>
          </w:tcPr>
          <w:p w14:paraId="67D379A1" w14:textId="786B0DCA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83.8</w:t>
            </w:r>
          </w:p>
        </w:tc>
        <w:tc>
          <w:tcPr>
            <w:tcW w:w="1701" w:type="dxa"/>
          </w:tcPr>
          <w:p w14:paraId="729B46F1" w14:textId="5EAB2C68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0.220</w:t>
            </w:r>
          </w:p>
        </w:tc>
      </w:tr>
      <w:tr w:rsidR="00102166" w:rsidRPr="008601CE" w14:paraId="64585F43" w14:textId="77777777" w:rsidTr="00102166">
        <w:trPr>
          <w:trHeight w:val="208"/>
        </w:trPr>
        <w:tc>
          <w:tcPr>
            <w:tcW w:w="1418" w:type="dxa"/>
          </w:tcPr>
          <w:p w14:paraId="1986CC9E" w14:textId="47CC1C92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Italy</w:t>
            </w:r>
          </w:p>
        </w:tc>
        <w:tc>
          <w:tcPr>
            <w:tcW w:w="1418" w:type="dxa"/>
          </w:tcPr>
          <w:p w14:paraId="1ADC6B6C" w14:textId="6E10E750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September 24, 2020</w:t>
            </w:r>
          </w:p>
        </w:tc>
        <w:tc>
          <w:tcPr>
            <w:tcW w:w="1701" w:type="dxa"/>
          </w:tcPr>
          <w:p w14:paraId="40691982" w14:textId="4CA9A374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304323</w:t>
            </w:r>
          </w:p>
        </w:tc>
        <w:tc>
          <w:tcPr>
            <w:tcW w:w="1701" w:type="dxa"/>
          </w:tcPr>
          <w:p w14:paraId="6558C944" w14:textId="7FAF51FF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60.5</w:t>
            </w:r>
          </w:p>
        </w:tc>
        <w:tc>
          <w:tcPr>
            <w:tcW w:w="1701" w:type="dxa"/>
          </w:tcPr>
          <w:p w14:paraId="1511BBA5" w14:textId="36EE0C40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0.503</w:t>
            </w:r>
          </w:p>
        </w:tc>
      </w:tr>
      <w:tr w:rsidR="00102166" w:rsidRPr="008601CE" w14:paraId="019F8966" w14:textId="77777777" w:rsidTr="00102166">
        <w:trPr>
          <w:trHeight w:val="195"/>
        </w:trPr>
        <w:tc>
          <w:tcPr>
            <w:tcW w:w="1418" w:type="dxa"/>
          </w:tcPr>
          <w:p w14:paraId="257E3C5A" w14:textId="547E4458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Singapore</w:t>
            </w:r>
          </w:p>
        </w:tc>
        <w:tc>
          <w:tcPr>
            <w:tcW w:w="1418" w:type="dxa"/>
          </w:tcPr>
          <w:p w14:paraId="2D4B81A1" w14:textId="63649A3F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June 2, 2020</w:t>
            </w:r>
          </w:p>
        </w:tc>
        <w:tc>
          <w:tcPr>
            <w:tcW w:w="1701" w:type="dxa"/>
          </w:tcPr>
          <w:p w14:paraId="1337E1EB" w14:textId="45BC6E23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35836</w:t>
            </w:r>
          </w:p>
        </w:tc>
        <w:tc>
          <w:tcPr>
            <w:tcW w:w="1701" w:type="dxa"/>
          </w:tcPr>
          <w:p w14:paraId="77197681" w14:textId="45FCD772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="00AB0B8D" w:rsidRPr="008601CE">
              <w:rPr>
                <w:rFonts w:ascii="Arial" w:hAnsi="Arial" w:cs="Arial"/>
                <w:sz w:val="13"/>
                <w:szCs w:val="13"/>
                <w:lang w:val="en-US"/>
              </w:rPr>
              <w:t>.9</w:t>
            </w:r>
          </w:p>
        </w:tc>
        <w:tc>
          <w:tcPr>
            <w:tcW w:w="1701" w:type="dxa"/>
          </w:tcPr>
          <w:p w14:paraId="44B8D3BB" w14:textId="1A2E23A0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0.613</w:t>
            </w:r>
          </w:p>
        </w:tc>
      </w:tr>
      <w:tr w:rsidR="00102166" w:rsidRPr="008601CE" w14:paraId="50369007" w14:textId="77777777" w:rsidTr="00102166">
        <w:trPr>
          <w:trHeight w:val="208"/>
        </w:trPr>
        <w:tc>
          <w:tcPr>
            <w:tcW w:w="1418" w:type="dxa"/>
          </w:tcPr>
          <w:p w14:paraId="422D7B76" w14:textId="740CD652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Switzerland</w:t>
            </w:r>
          </w:p>
        </w:tc>
        <w:tc>
          <w:tcPr>
            <w:tcW w:w="1418" w:type="dxa"/>
          </w:tcPr>
          <w:p w14:paraId="6066C713" w14:textId="76DE1DE3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August 10, 2020</w:t>
            </w:r>
          </w:p>
        </w:tc>
        <w:tc>
          <w:tcPr>
            <w:tcW w:w="1701" w:type="dxa"/>
          </w:tcPr>
          <w:p w14:paraId="535E92B0" w14:textId="08983119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36708</w:t>
            </w:r>
          </w:p>
        </w:tc>
        <w:tc>
          <w:tcPr>
            <w:tcW w:w="1701" w:type="dxa"/>
          </w:tcPr>
          <w:p w14:paraId="1CAD17BC" w14:textId="023ACFCB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8</w:t>
            </w:r>
            <w:r w:rsidR="00AB0B8D" w:rsidRPr="008601CE">
              <w:rPr>
                <w:rFonts w:ascii="Arial" w:hAnsi="Arial" w:cs="Arial"/>
                <w:sz w:val="13"/>
                <w:szCs w:val="13"/>
                <w:lang w:val="en-US"/>
              </w:rPr>
              <w:t>.7</w:t>
            </w:r>
          </w:p>
        </w:tc>
        <w:tc>
          <w:tcPr>
            <w:tcW w:w="1701" w:type="dxa"/>
          </w:tcPr>
          <w:p w14:paraId="61F00682" w14:textId="26E43AB6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0.424</w:t>
            </w:r>
          </w:p>
        </w:tc>
      </w:tr>
      <w:tr w:rsidR="00102166" w:rsidRPr="008601CE" w14:paraId="0B384604" w14:textId="77777777" w:rsidTr="00102166">
        <w:trPr>
          <w:trHeight w:val="208"/>
        </w:trPr>
        <w:tc>
          <w:tcPr>
            <w:tcW w:w="1418" w:type="dxa"/>
          </w:tcPr>
          <w:p w14:paraId="49EE83B4" w14:textId="732B50F8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UK</w:t>
            </w:r>
          </w:p>
        </w:tc>
        <w:tc>
          <w:tcPr>
            <w:tcW w:w="1418" w:type="dxa"/>
          </w:tcPr>
          <w:p w14:paraId="58403E79" w14:textId="65E62A38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August 1, 2020</w:t>
            </w:r>
          </w:p>
        </w:tc>
        <w:tc>
          <w:tcPr>
            <w:tcW w:w="1701" w:type="dxa"/>
          </w:tcPr>
          <w:p w14:paraId="0080743E" w14:textId="7C3C75CC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305562</w:t>
            </w:r>
          </w:p>
        </w:tc>
        <w:tc>
          <w:tcPr>
            <w:tcW w:w="1701" w:type="dxa"/>
          </w:tcPr>
          <w:p w14:paraId="0238E182" w14:textId="20E0C7A9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67</w:t>
            </w:r>
            <w:r w:rsidR="00AB0B8D" w:rsidRPr="008601CE">
              <w:rPr>
                <w:rFonts w:ascii="Arial" w:hAnsi="Arial" w:cs="Arial"/>
                <w:sz w:val="13"/>
                <w:szCs w:val="13"/>
                <w:lang w:val="en-US"/>
              </w:rPr>
              <w:t>.9</w:t>
            </w:r>
          </w:p>
        </w:tc>
        <w:tc>
          <w:tcPr>
            <w:tcW w:w="1701" w:type="dxa"/>
          </w:tcPr>
          <w:p w14:paraId="33A9914F" w14:textId="377442F1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0.450</w:t>
            </w:r>
          </w:p>
        </w:tc>
      </w:tr>
      <w:tr w:rsidR="00102166" w:rsidRPr="008601CE" w14:paraId="1C7E7FA1" w14:textId="77777777" w:rsidTr="00102166">
        <w:trPr>
          <w:trHeight w:val="208"/>
        </w:trPr>
        <w:tc>
          <w:tcPr>
            <w:tcW w:w="1418" w:type="dxa"/>
          </w:tcPr>
          <w:p w14:paraId="43B855A3" w14:textId="1D2B76B0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USA</w:t>
            </w:r>
          </w:p>
        </w:tc>
        <w:tc>
          <w:tcPr>
            <w:tcW w:w="1418" w:type="dxa"/>
          </w:tcPr>
          <w:p w14:paraId="08E2B16B" w14:textId="5E3F76AB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August 18, 2020</w:t>
            </w:r>
          </w:p>
        </w:tc>
        <w:tc>
          <w:tcPr>
            <w:tcW w:w="1701" w:type="dxa"/>
          </w:tcPr>
          <w:p w14:paraId="7E9310C5" w14:textId="28081AD4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5484630</w:t>
            </w:r>
          </w:p>
        </w:tc>
        <w:tc>
          <w:tcPr>
            <w:tcW w:w="1701" w:type="dxa"/>
          </w:tcPr>
          <w:p w14:paraId="5A0D3792" w14:textId="5B888FD1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331</w:t>
            </w:r>
            <w:r w:rsidR="00AB0B8D" w:rsidRPr="008601CE">
              <w:rPr>
                <w:rFonts w:ascii="Arial" w:hAnsi="Arial" w:cs="Arial"/>
                <w:sz w:val="13"/>
                <w:szCs w:val="13"/>
                <w:lang w:val="en-US"/>
              </w:rPr>
              <w:t>.</w:t>
            </w: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0</w:t>
            </w:r>
          </w:p>
        </w:tc>
        <w:tc>
          <w:tcPr>
            <w:tcW w:w="1701" w:type="dxa"/>
          </w:tcPr>
          <w:p w14:paraId="7BBCFE8E" w14:textId="5B2FF66A" w:rsidR="00102166" w:rsidRPr="008601CE" w:rsidRDefault="00102166" w:rsidP="00102166">
            <w:pPr>
              <w:spacing w:line="480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601CE">
              <w:rPr>
                <w:rFonts w:ascii="Arial" w:hAnsi="Arial" w:cs="Arial"/>
                <w:sz w:val="13"/>
                <w:szCs w:val="13"/>
                <w:lang w:val="en-US"/>
              </w:rPr>
              <w:t>1.657</w:t>
            </w:r>
          </w:p>
        </w:tc>
      </w:tr>
    </w:tbl>
    <w:p w14:paraId="6B5C2E80" w14:textId="70FC2626" w:rsidR="00102166" w:rsidRPr="008601CE" w:rsidRDefault="00AB0B8D">
      <w:pPr>
        <w:rPr>
          <w:rFonts w:ascii="Arial" w:hAnsi="Arial" w:cs="Arial"/>
          <w:sz w:val="13"/>
          <w:szCs w:val="13"/>
          <w:lang w:val="en-US"/>
        </w:rPr>
      </w:pPr>
      <w:r w:rsidRPr="008601CE">
        <w:rPr>
          <w:rFonts w:ascii="Arial" w:hAnsi="Arial" w:cs="Arial"/>
          <w:sz w:val="13"/>
          <w:szCs w:val="13"/>
          <w:vertAlign w:val="superscript"/>
          <w:lang w:val="en-US"/>
        </w:rPr>
        <w:t>1</w:t>
      </w:r>
      <w:r w:rsidRPr="008601CE">
        <w:rPr>
          <w:rFonts w:ascii="Arial" w:hAnsi="Arial" w:cs="Arial"/>
          <w:sz w:val="13"/>
          <w:szCs w:val="13"/>
          <w:lang w:val="en-US"/>
        </w:rPr>
        <w:t xml:space="preserve"> Source: Our world in data (ourworldindata.com); </w:t>
      </w:r>
      <w:r w:rsidRPr="008601CE">
        <w:rPr>
          <w:rFonts w:ascii="Arial" w:hAnsi="Arial" w:cs="Arial"/>
          <w:sz w:val="13"/>
          <w:szCs w:val="13"/>
          <w:vertAlign w:val="superscript"/>
          <w:lang w:val="en-US"/>
        </w:rPr>
        <w:t>2</w:t>
      </w:r>
      <w:r w:rsidRPr="008601CE">
        <w:rPr>
          <w:rFonts w:ascii="Arial" w:hAnsi="Arial" w:cs="Arial"/>
          <w:sz w:val="13"/>
          <w:szCs w:val="13"/>
          <w:lang w:val="en-US"/>
        </w:rPr>
        <w:t xml:space="preserve"> Source: </w:t>
      </w:r>
      <w:proofErr w:type="spellStart"/>
      <w:r w:rsidRPr="008601CE">
        <w:rPr>
          <w:rFonts w:ascii="Arial" w:hAnsi="Arial" w:cs="Arial"/>
          <w:sz w:val="13"/>
          <w:szCs w:val="13"/>
          <w:lang w:val="en-US"/>
        </w:rPr>
        <w:t>Worldometer</w:t>
      </w:r>
      <w:proofErr w:type="spellEnd"/>
      <w:r w:rsidRPr="008601CE">
        <w:rPr>
          <w:rFonts w:ascii="Arial" w:hAnsi="Arial" w:cs="Arial"/>
          <w:sz w:val="13"/>
          <w:szCs w:val="13"/>
          <w:lang w:val="en-US"/>
        </w:rPr>
        <w:t xml:space="preserve"> (worldometers.info); </w:t>
      </w:r>
      <w:r w:rsidRPr="008601CE">
        <w:rPr>
          <w:rFonts w:ascii="Arial" w:hAnsi="Arial" w:cs="Arial"/>
          <w:sz w:val="13"/>
          <w:szCs w:val="13"/>
          <w:vertAlign w:val="superscript"/>
          <w:lang w:val="en-US"/>
        </w:rPr>
        <w:t xml:space="preserve">3 </w:t>
      </w:r>
      <w:r w:rsidRPr="008601CE">
        <w:rPr>
          <w:rFonts w:ascii="Arial" w:hAnsi="Arial" w:cs="Arial"/>
          <w:color w:val="000000" w:themeColor="text1"/>
          <w:sz w:val="13"/>
          <w:szCs w:val="13"/>
          <w:bdr w:val="none" w:sz="0" w:space="0" w:color="auto" w:frame="1"/>
          <w:lang w:val="en-US"/>
        </w:rPr>
        <w:t>Cumulative COVID-19 cases at time of questionnaire submission divided by total population of country in 2020</w:t>
      </w:r>
    </w:p>
    <w:p w14:paraId="061F6E02" w14:textId="77777777" w:rsidR="00102166" w:rsidRPr="008601CE" w:rsidRDefault="00102166">
      <w:pPr>
        <w:rPr>
          <w:rFonts w:ascii="Arial" w:hAnsi="Arial" w:cs="Arial"/>
          <w:sz w:val="20"/>
          <w:szCs w:val="20"/>
          <w:lang w:val="en-US"/>
        </w:rPr>
      </w:pPr>
      <w:r w:rsidRPr="008601CE">
        <w:rPr>
          <w:rFonts w:ascii="Arial" w:hAnsi="Arial" w:cs="Arial"/>
          <w:sz w:val="20"/>
          <w:szCs w:val="20"/>
          <w:lang w:val="en-US"/>
        </w:rPr>
        <w:br w:type="page"/>
      </w:r>
    </w:p>
    <w:p w14:paraId="25BAD6CB" w14:textId="759F94E1" w:rsidR="00275412" w:rsidRPr="008601CE" w:rsidRDefault="00275412" w:rsidP="003035FE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sz w:val="20"/>
          <w:szCs w:val="20"/>
          <w:lang w:val="en-US"/>
        </w:rPr>
        <w:lastRenderedPageBreak/>
        <w:t xml:space="preserve">Supplementary Table </w:t>
      </w:r>
      <w:r w:rsidR="00102166" w:rsidRPr="008601CE">
        <w:rPr>
          <w:rFonts w:ascii="Arial" w:hAnsi="Arial" w:cs="Arial"/>
          <w:sz w:val="20"/>
          <w:szCs w:val="20"/>
          <w:lang w:val="en-US"/>
        </w:rPr>
        <w:t>2</w:t>
      </w:r>
      <w:r w:rsidRPr="008601CE">
        <w:rPr>
          <w:rFonts w:ascii="Arial" w:hAnsi="Arial" w:cs="Arial"/>
          <w:sz w:val="20"/>
          <w:szCs w:val="20"/>
          <w:lang w:val="en-US"/>
        </w:rPr>
        <w:t>. P</w:t>
      </w: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reparations and trainings for a pandemic with an infectious respiratory disease</w:t>
      </w:r>
      <w:r w:rsidRPr="008601C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t> </w:t>
      </w: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before the</w:t>
      </w:r>
      <w:r w:rsidRPr="008601C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t> </w:t>
      </w: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COVID-19 outbreak. </w:t>
      </w:r>
    </w:p>
    <w:p w14:paraId="0BCEE099" w14:textId="77777777" w:rsidR="00275412" w:rsidRPr="008601CE" w:rsidRDefault="00275412" w:rsidP="003035FE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</w:tblGrid>
      <w:tr w:rsidR="00275412" w:rsidRPr="008601CE" w14:paraId="44712ED7" w14:textId="77777777" w:rsidTr="00C11850">
        <w:tc>
          <w:tcPr>
            <w:tcW w:w="3005" w:type="dxa"/>
          </w:tcPr>
          <w:p w14:paraId="1A8AFF90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3005" w:type="dxa"/>
          </w:tcPr>
          <w:p w14:paraId="617AF0B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eparation and training</w:t>
            </w:r>
          </w:p>
        </w:tc>
      </w:tr>
      <w:tr w:rsidR="00275412" w:rsidRPr="008601CE" w14:paraId="6407B9C3" w14:textId="77777777" w:rsidTr="00C11850">
        <w:tc>
          <w:tcPr>
            <w:tcW w:w="3005" w:type="dxa"/>
          </w:tcPr>
          <w:p w14:paraId="451EB4D6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Salzburg, Austria</w:t>
            </w:r>
          </w:p>
        </w:tc>
        <w:tc>
          <w:tcPr>
            <w:tcW w:w="3005" w:type="dxa"/>
          </w:tcPr>
          <w:p w14:paraId="460C6190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275412" w:rsidRPr="008601CE" w14:paraId="305022E7" w14:textId="77777777" w:rsidTr="00C11850">
        <w:tc>
          <w:tcPr>
            <w:tcW w:w="3005" w:type="dxa"/>
          </w:tcPr>
          <w:p w14:paraId="176E4FA0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Wuhan, China</w:t>
            </w:r>
          </w:p>
        </w:tc>
        <w:tc>
          <w:tcPr>
            <w:tcW w:w="3005" w:type="dxa"/>
          </w:tcPr>
          <w:p w14:paraId="7DF1622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275412" w:rsidRPr="008601CE" w14:paraId="59FA3710" w14:textId="77777777" w:rsidTr="00C11850">
        <w:tc>
          <w:tcPr>
            <w:tcW w:w="3005" w:type="dxa"/>
          </w:tcPr>
          <w:p w14:paraId="0D57C792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Mannheim, Germany</w:t>
            </w:r>
          </w:p>
        </w:tc>
        <w:tc>
          <w:tcPr>
            <w:tcW w:w="3005" w:type="dxa"/>
          </w:tcPr>
          <w:p w14:paraId="7B8FE2B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275412" w:rsidRPr="008601CE" w14:paraId="01827C3A" w14:textId="77777777" w:rsidTr="00C11850">
        <w:tc>
          <w:tcPr>
            <w:tcW w:w="3005" w:type="dxa"/>
          </w:tcPr>
          <w:p w14:paraId="6F1F48E3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Bergamo, Italy</w:t>
            </w:r>
          </w:p>
        </w:tc>
        <w:tc>
          <w:tcPr>
            <w:tcW w:w="3005" w:type="dxa"/>
          </w:tcPr>
          <w:p w14:paraId="1E3C11C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275412" w:rsidRPr="008601CE" w14:paraId="2CBF9955" w14:textId="77777777" w:rsidTr="00C11850">
        <w:tc>
          <w:tcPr>
            <w:tcW w:w="3005" w:type="dxa"/>
          </w:tcPr>
          <w:p w14:paraId="05E45F64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Singapore</w:t>
            </w:r>
          </w:p>
        </w:tc>
        <w:tc>
          <w:tcPr>
            <w:tcW w:w="3005" w:type="dxa"/>
          </w:tcPr>
          <w:p w14:paraId="252C3A2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275412" w:rsidRPr="008601CE" w14:paraId="198D3B43" w14:textId="77777777" w:rsidTr="00C11850">
        <w:tc>
          <w:tcPr>
            <w:tcW w:w="3005" w:type="dxa"/>
          </w:tcPr>
          <w:p w14:paraId="4D6A1E0B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Lucerne, Switzerland</w:t>
            </w:r>
          </w:p>
        </w:tc>
        <w:tc>
          <w:tcPr>
            <w:tcW w:w="3005" w:type="dxa"/>
          </w:tcPr>
          <w:p w14:paraId="7B0F6B1D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275412" w:rsidRPr="008601CE" w14:paraId="6DD1879A" w14:textId="77777777" w:rsidTr="00C11850">
        <w:tc>
          <w:tcPr>
            <w:tcW w:w="3005" w:type="dxa"/>
          </w:tcPr>
          <w:p w14:paraId="5A273967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UK</w:t>
            </w:r>
          </w:p>
        </w:tc>
        <w:tc>
          <w:tcPr>
            <w:tcW w:w="3005" w:type="dxa"/>
          </w:tcPr>
          <w:p w14:paraId="2DD209DF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275412" w:rsidRPr="008601CE" w14:paraId="22B3D6C7" w14:textId="77777777" w:rsidTr="00C11850">
        <w:tc>
          <w:tcPr>
            <w:tcW w:w="3005" w:type="dxa"/>
          </w:tcPr>
          <w:p w14:paraId="1A4C05C0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Boston, USA</w:t>
            </w:r>
          </w:p>
        </w:tc>
        <w:tc>
          <w:tcPr>
            <w:tcW w:w="3005" w:type="dxa"/>
          </w:tcPr>
          <w:p w14:paraId="71855251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</w:tbl>
    <w:p w14:paraId="684352C1" w14:textId="77777777" w:rsidR="00275412" w:rsidRPr="008601CE" w:rsidRDefault="00275412" w:rsidP="003035FE">
      <w:pPr>
        <w:spacing w:line="480" w:lineRule="auto"/>
      </w:pPr>
    </w:p>
    <w:p w14:paraId="79CA945F" w14:textId="77777777" w:rsidR="00275412" w:rsidRPr="008601CE" w:rsidRDefault="00275412" w:rsidP="003035FE">
      <w:pPr>
        <w:spacing w:line="480" w:lineRule="auto"/>
      </w:pPr>
      <w:r w:rsidRPr="008601CE">
        <w:br w:type="page"/>
      </w:r>
    </w:p>
    <w:p w14:paraId="6BAAEDAE" w14:textId="33A43F70" w:rsidR="00275412" w:rsidRPr="008601CE" w:rsidRDefault="00275412" w:rsidP="003035FE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sz w:val="20"/>
          <w:szCs w:val="20"/>
          <w:lang w:val="en-US"/>
        </w:rPr>
        <w:lastRenderedPageBreak/>
        <w:t xml:space="preserve">Supplementary Table </w:t>
      </w:r>
      <w:r w:rsidR="00102166" w:rsidRPr="008601CE">
        <w:rPr>
          <w:rFonts w:ascii="Arial" w:hAnsi="Arial" w:cs="Arial"/>
          <w:sz w:val="20"/>
          <w:szCs w:val="20"/>
          <w:lang w:val="en-US"/>
        </w:rPr>
        <w:t>3</w:t>
      </w:r>
      <w:r w:rsidRPr="008601CE">
        <w:rPr>
          <w:rFonts w:ascii="Arial" w:hAnsi="Arial" w:cs="Arial"/>
          <w:sz w:val="20"/>
          <w:szCs w:val="20"/>
          <w:lang w:val="en-US"/>
        </w:rPr>
        <w:t>. Shortages in PPE during the COVID-19 pandemic</w:t>
      </w: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5027"/>
      </w:tblGrid>
      <w:tr w:rsidR="00275412" w:rsidRPr="008601CE" w14:paraId="5C79ED6E" w14:textId="77777777" w:rsidTr="00C11850">
        <w:tc>
          <w:tcPr>
            <w:tcW w:w="992" w:type="dxa"/>
          </w:tcPr>
          <w:p w14:paraId="176D1F14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5027" w:type="dxa"/>
          </w:tcPr>
          <w:p w14:paraId="504E074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rtages</w:t>
            </w:r>
          </w:p>
        </w:tc>
      </w:tr>
      <w:tr w:rsidR="00275412" w:rsidRPr="008601CE" w14:paraId="039E3D2A" w14:textId="77777777" w:rsidTr="00C11850">
        <w:tc>
          <w:tcPr>
            <w:tcW w:w="992" w:type="dxa"/>
          </w:tcPr>
          <w:p w14:paraId="4C968F78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Salzburg, Austria</w:t>
            </w:r>
          </w:p>
        </w:tc>
        <w:tc>
          <w:tcPr>
            <w:tcW w:w="5027" w:type="dxa"/>
          </w:tcPr>
          <w:p w14:paraId="470AC7C2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Shortly in beginning of pandemic: masks such that the PPE standards had to be modelled on NHS and CDC emergency standards</w:t>
            </w:r>
          </w:p>
        </w:tc>
      </w:tr>
      <w:tr w:rsidR="00275412" w:rsidRPr="008601CE" w14:paraId="687F07FF" w14:textId="77777777" w:rsidTr="00C11850">
        <w:tc>
          <w:tcPr>
            <w:tcW w:w="992" w:type="dxa"/>
          </w:tcPr>
          <w:p w14:paraId="689D2602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Wuhan, China</w:t>
            </w:r>
          </w:p>
        </w:tc>
        <w:tc>
          <w:tcPr>
            <w:tcW w:w="5027" w:type="dxa"/>
          </w:tcPr>
          <w:p w14:paraId="6FC80BF1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Early stages: gowns</w:t>
            </w:r>
          </w:p>
        </w:tc>
      </w:tr>
      <w:tr w:rsidR="00275412" w:rsidRPr="008601CE" w14:paraId="392C9F23" w14:textId="77777777" w:rsidTr="00C11850">
        <w:tc>
          <w:tcPr>
            <w:tcW w:w="992" w:type="dxa"/>
          </w:tcPr>
          <w:p w14:paraId="6C62ADC1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Mannheim, Germany</w:t>
            </w:r>
          </w:p>
        </w:tc>
        <w:tc>
          <w:tcPr>
            <w:tcW w:w="5027" w:type="dxa"/>
          </w:tcPr>
          <w:p w14:paraId="20B0C970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FFP2, FFP3, hand and surface disinfectants</w:t>
            </w:r>
          </w:p>
        </w:tc>
      </w:tr>
      <w:tr w:rsidR="00275412" w:rsidRPr="008601CE" w14:paraId="4DCFE29A" w14:textId="77777777" w:rsidTr="00C11850">
        <w:tc>
          <w:tcPr>
            <w:tcW w:w="992" w:type="dxa"/>
          </w:tcPr>
          <w:p w14:paraId="7FE1C632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Bergamo, Italy</w:t>
            </w:r>
          </w:p>
        </w:tc>
        <w:tc>
          <w:tcPr>
            <w:tcW w:w="5027" w:type="dxa"/>
          </w:tcPr>
          <w:p w14:paraId="137D6D1E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Masks, gloves, gowns</w:t>
            </w:r>
          </w:p>
        </w:tc>
      </w:tr>
      <w:tr w:rsidR="00275412" w:rsidRPr="008601CE" w14:paraId="50A85355" w14:textId="77777777" w:rsidTr="00C11850">
        <w:tc>
          <w:tcPr>
            <w:tcW w:w="992" w:type="dxa"/>
          </w:tcPr>
          <w:p w14:paraId="3B350B75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Singapore</w:t>
            </w:r>
          </w:p>
        </w:tc>
        <w:tc>
          <w:tcPr>
            <w:tcW w:w="5027" w:type="dxa"/>
          </w:tcPr>
          <w:p w14:paraId="7D05555A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275412" w:rsidRPr="008601CE" w14:paraId="2AE96849" w14:textId="77777777" w:rsidTr="00C11850">
        <w:tc>
          <w:tcPr>
            <w:tcW w:w="992" w:type="dxa"/>
          </w:tcPr>
          <w:p w14:paraId="6491C49C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Lucerne, Switzerland</w:t>
            </w:r>
          </w:p>
        </w:tc>
        <w:tc>
          <w:tcPr>
            <w:tcW w:w="5027" w:type="dxa"/>
          </w:tcPr>
          <w:p w14:paraId="4730819E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275412" w:rsidRPr="008601CE" w14:paraId="2F6BC3BE" w14:textId="77777777" w:rsidTr="00C11850">
        <w:tc>
          <w:tcPr>
            <w:tcW w:w="992" w:type="dxa"/>
          </w:tcPr>
          <w:p w14:paraId="575282D9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UK</w:t>
            </w:r>
          </w:p>
        </w:tc>
        <w:tc>
          <w:tcPr>
            <w:tcW w:w="5027" w:type="dxa"/>
          </w:tcPr>
          <w:p w14:paraId="13729FDE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 xml:space="preserve">No, but rationing </w:t>
            </w:r>
          </w:p>
        </w:tc>
      </w:tr>
      <w:tr w:rsidR="00275412" w:rsidRPr="008601CE" w14:paraId="2420EA8C" w14:textId="77777777" w:rsidTr="00C11850">
        <w:tc>
          <w:tcPr>
            <w:tcW w:w="992" w:type="dxa"/>
          </w:tcPr>
          <w:p w14:paraId="54411D6C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Boston, USA</w:t>
            </w:r>
          </w:p>
        </w:tc>
        <w:tc>
          <w:tcPr>
            <w:tcW w:w="5027" w:type="dxa"/>
          </w:tcPr>
          <w:p w14:paraId="6112AA6C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01CE">
              <w:rPr>
                <w:rFonts w:ascii="Arial" w:hAnsi="Arial" w:cs="Arial"/>
                <w:sz w:val="16"/>
                <w:szCs w:val="16"/>
                <w:lang w:val="en-US"/>
              </w:rPr>
              <w:t>Masks (particularly N95), gowns</w:t>
            </w:r>
          </w:p>
        </w:tc>
      </w:tr>
    </w:tbl>
    <w:p w14:paraId="1DD2B342" w14:textId="77777777" w:rsidR="00275412" w:rsidRPr="008601CE" w:rsidRDefault="00275412" w:rsidP="003035FE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</w:p>
    <w:p w14:paraId="3733BFDF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</w:pPr>
    </w:p>
    <w:p w14:paraId="5754A022" w14:textId="77777777" w:rsidR="00275412" w:rsidRPr="008601CE" w:rsidRDefault="00275412" w:rsidP="003035FE">
      <w:pPr>
        <w:spacing w:line="480" w:lineRule="auto"/>
      </w:pPr>
      <w:r w:rsidRPr="008601CE">
        <w:br w:type="page"/>
      </w:r>
    </w:p>
    <w:p w14:paraId="64901530" w14:textId="7418CE28" w:rsidR="00275412" w:rsidRPr="008601CE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8601CE">
        <w:rPr>
          <w:rFonts w:ascii="Arial" w:hAnsi="Arial" w:cs="Arial"/>
          <w:sz w:val="20"/>
          <w:szCs w:val="20"/>
          <w:lang w:val="en-US"/>
        </w:rPr>
        <w:lastRenderedPageBreak/>
        <w:t xml:space="preserve">Supplementary Table </w:t>
      </w:r>
      <w:r w:rsidR="00102166" w:rsidRPr="008601CE">
        <w:rPr>
          <w:rFonts w:ascii="Arial" w:hAnsi="Arial" w:cs="Arial"/>
          <w:sz w:val="20"/>
          <w:szCs w:val="20"/>
          <w:lang w:val="en-US"/>
        </w:rPr>
        <w:t>4</w:t>
      </w:r>
      <w:r w:rsidRPr="008601CE">
        <w:rPr>
          <w:rFonts w:ascii="Arial" w:hAnsi="Arial" w:cs="Arial"/>
          <w:sz w:val="20"/>
          <w:szCs w:val="20"/>
          <w:lang w:val="en-US"/>
        </w:rPr>
        <w:t xml:space="preserve">. Management of pandemic in surveyed hospitals. </w:t>
      </w:r>
    </w:p>
    <w:tbl>
      <w:tblPr>
        <w:tblStyle w:val="TableGrid"/>
        <w:tblW w:w="907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225"/>
        <w:gridCol w:w="862"/>
        <w:gridCol w:w="638"/>
        <w:gridCol w:w="787"/>
        <w:gridCol w:w="1029"/>
        <w:gridCol w:w="1301"/>
        <w:gridCol w:w="936"/>
        <w:gridCol w:w="1197"/>
      </w:tblGrid>
      <w:tr w:rsidR="00275412" w:rsidRPr="008601CE" w14:paraId="4377419E" w14:textId="77777777" w:rsidTr="00C11850">
        <w:trPr>
          <w:trHeight w:val="785"/>
        </w:trPr>
        <w:tc>
          <w:tcPr>
            <w:tcW w:w="1102" w:type="dxa"/>
          </w:tcPr>
          <w:p w14:paraId="0689AE4E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Institution</w:t>
            </w:r>
          </w:p>
        </w:tc>
        <w:tc>
          <w:tcPr>
            <w:tcW w:w="2087" w:type="dxa"/>
            <w:gridSpan w:val="2"/>
          </w:tcPr>
          <w:p w14:paraId="6AF08DF9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IDS</w:t>
            </w:r>
          </w:p>
        </w:tc>
        <w:tc>
          <w:tcPr>
            <w:tcW w:w="638" w:type="dxa"/>
          </w:tcPr>
          <w:p w14:paraId="298366AB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ask force</w:t>
            </w:r>
          </w:p>
        </w:tc>
        <w:tc>
          <w:tcPr>
            <w:tcW w:w="787" w:type="dxa"/>
          </w:tcPr>
          <w:p w14:paraId="3106867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Zoning</w:t>
            </w:r>
          </w:p>
        </w:tc>
        <w:tc>
          <w:tcPr>
            <w:tcW w:w="1029" w:type="dxa"/>
          </w:tcPr>
          <w:p w14:paraId="62613CA0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ohorting</w:t>
            </w:r>
            <w:proofErr w:type="spellEnd"/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&gt;1 COVID-19+ per room</w:t>
            </w:r>
          </w:p>
        </w:tc>
        <w:tc>
          <w:tcPr>
            <w:tcW w:w="1301" w:type="dxa"/>
          </w:tcPr>
          <w:p w14:paraId="475FA53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Whole hospital masking for HCW</w:t>
            </w:r>
          </w:p>
        </w:tc>
        <w:tc>
          <w:tcPr>
            <w:tcW w:w="936" w:type="dxa"/>
          </w:tcPr>
          <w:p w14:paraId="3B51CF5A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Hygiene trainings</w:t>
            </w:r>
          </w:p>
        </w:tc>
        <w:tc>
          <w:tcPr>
            <w:tcW w:w="1197" w:type="dxa"/>
          </w:tcPr>
          <w:p w14:paraId="4C8C7527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Restrictions for visitors</w:t>
            </w:r>
          </w:p>
        </w:tc>
      </w:tr>
      <w:tr w:rsidR="00275412" w:rsidRPr="008601CE" w14:paraId="4051D88F" w14:textId="77777777" w:rsidTr="00C11850">
        <w:trPr>
          <w:trHeight w:val="182"/>
        </w:trPr>
        <w:tc>
          <w:tcPr>
            <w:tcW w:w="1102" w:type="dxa"/>
          </w:tcPr>
          <w:p w14:paraId="511D2C2E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225" w:type="dxa"/>
          </w:tcPr>
          <w:p w14:paraId="6734BC1F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Responsible</w:t>
            </w:r>
          </w:p>
        </w:tc>
        <w:tc>
          <w:tcPr>
            <w:tcW w:w="862" w:type="dxa"/>
          </w:tcPr>
          <w:p w14:paraId="6D21E22D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Number</w:t>
            </w:r>
          </w:p>
        </w:tc>
        <w:tc>
          <w:tcPr>
            <w:tcW w:w="638" w:type="dxa"/>
          </w:tcPr>
          <w:p w14:paraId="47EECE49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787" w:type="dxa"/>
          </w:tcPr>
          <w:p w14:paraId="2F6C9CC3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029" w:type="dxa"/>
          </w:tcPr>
          <w:p w14:paraId="74C6C14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301" w:type="dxa"/>
          </w:tcPr>
          <w:p w14:paraId="07F2865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936" w:type="dxa"/>
          </w:tcPr>
          <w:p w14:paraId="7E1933B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197" w:type="dxa"/>
          </w:tcPr>
          <w:p w14:paraId="27E2BBF8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</w:tr>
      <w:tr w:rsidR="00275412" w:rsidRPr="008601CE" w14:paraId="382949A6" w14:textId="77777777" w:rsidTr="00C11850">
        <w:trPr>
          <w:trHeight w:val="196"/>
        </w:trPr>
        <w:tc>
          <w:tcPr>
            <w:tcW w:w="1102" w:type="dxa"/>
          </w:tcPr>
          <w:p w14:paraId="1EEDBA05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Salzburg, Austria</w:t>
            </w:r>
          </w:p>
        </w:tc>
        <w:tc>
          <w:tcPr>
            <w:tcW w:w="1225" w:type="dxa"/>
          </w:tcPr>
          <w:p w14:paraId="21062404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862" w:type="dxa"/>
          </w:tcPr>
          <w:p w14:paraId="03A06AE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</w:p>
        </w:tc>
        <w:tc>
          <w:tcPr>
            <w:tcW w:w="638" w:type="dxa"/>
          </w:tcPr>
          <w:p w14:paraId="3C31AAEF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787" w:type="dxa"/>
          </w:tcPr>
          <w:p w14:paraId="58776133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029" w:type="dxa"/>
          </w:tcPr>
          <w:p w14:paraId="76D8BB37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301" w:type="dxa"/>
          </w:tcPr>
          <w:p w14:paraId="73931713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Recommended</w:t>
            </w:r>
          </w:p>
        </w:tc>
        <w:tc>
          <w:tcPr>
            <w:tcW w:w="936" w:type="dxa"/>
          </w:tcPr>
          <w:p w14:paraId="6CE93BE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197" w:type="dxa"/>
          </w:tcPr>
          <w:p w14:paraId="4AABB41B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  <w:r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3</w:t>
            </w:r>
          </w:p>
        </w:tc>
      </w:tr>
      <w:tr w:rsidR="00275412" w:rsidRPr="008601CE" w14:paraId="7B0B11EB" w14:textId="77777777" w:rsidTr="00C11850">
        <w:trPr>
          <w:trHeight w:val="196"/>
        </w:trPr>
        <w:tc>
          <w:tcPr>
            <w:tcW w:w="1102" w:type="dxa"/>
          </w:tcPr>
          <w:p w14:paraId="22FB36FB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Wuhan, China</w:t>
            </w:r>
          </w:p>
        </w:tc>
        <w:tc>
          <w:tcPr>
            <w:tcW w:w="1225" w:type="dxa"/>
          </w:tcPr>
          <w:p w14:paraId="1A78EE3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862" w:type="dxa"/>
          </w:tcPr>
          <w:p w14:paraId="2C575BD8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300</w:t>
            </w:r>
          </w:p>
        </w:tc>
        <w:tc>
          <w:tcPr>
            <w:tcW w:w="638" w:type="dxa"/>
          </w:tcPr>
          <w:p w14:paraId="2E6B3939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787" w:type="dxa"/>
          </w:tcPr>
          <w:p w14:paraId="627F0BAF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029" w:type="dxa"/>
          </w:tcPr>
          <w:p w14:paraId="3EF0197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301" w:type="dxa"/>
          </w:tcPr>
          <w:p w14:paraId="1C0D7207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936" w:type="dxa"/>
          </w:tcPr>
          <w:p w14:paraId="4ADC25D3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197" w:type="dxa"/>
          </w:tcPr>
          <w:p w14:paraId="7AA3DABA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</w:tr>
      <w:tr w:rsidR="00275412" w:rsidRPr="008601CE" w14:paraId="31920226" w14:textId="77777777" w:rsidTr="00C11850">
        <w:trPr>
          <w:trHeight w:val="196"/>
        </w:trPr>
        <w:tc>
          <w:tcPr>
            <w:tcW w:w="1102" w:type="dxa"/>
          </w:tcPr>
          <w:p w14:paraId="72BB6A6A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Mannheim, Germany</w:t>
            </w:r>
          </w:p>
        </w:tc>
        <w:tc>
          <w:tcPr>
            <w:tcW w:w="1225" w:type="dxa"/>
          </w:tcPr>
          <w:p w14:paraId="1AEE6310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862" w:type="dxa"/>
          </w:tcPr>
          <w:p w14:paraId="465B2EB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638" w:type="dxa"/>
          </w:tcPr>
          <w:p w14:paraId="331BC40D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787" w:type="dxa"/>
          </w:tcPr>
          <w:p w14:paraId="4B3CE89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029" w:type="dxa"/>
          </w:tcPr>
          <w:p w14:paraId="7AB38F5E" w14:textId="279365BF" w:rsidR="00275412" w:rsidRPr="008601CE" w:rsidRDefault="00C5216E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No</w:t>
            </w:r>
            <w:r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2</w:t>
            </w:r>
          </w:p>
        </w:tc>
        <w:tc>
          <w:tcPr>
            <w:tcW w:w="1301" w:type="dxa"/>
          </w:tcPr>
          <w:p w14:paraId="558FF0E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936" w:type="dxa"/>
          </w:tcPr>
          <w:p w14:paraId="0E1A7D9B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197" w:type="dxa"/>
          </w:tcPr>
          <w:p w14:paraId="29515E0E" w14:textId="613FF18E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  <w:r w:rsidR="00C5216E"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3</w:t>
            </w:r>
          </w:p>
        </w:tc>
      </w:tr>
      <w:tr w:rsidR="00275412" w:rsidRPr="008601CE" w14:paraId="09F6C92E" w14:textId="77777777" w:rsidTr="00C11850">
        <w:trPr>
          <w:trHeight w:val="182"/>
        </w:trPr>
        <w:tc>
          <w:tcPr>
            <w:tcW w:w="1102" w:type="dxa"/>
          </w:tcPr>
          <w:p w14:paraId="49693516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Bergamo, Italy</w:t>
            </w:r>
          </w:p>
        </w:tc>
        <w:tc>
          <w:tcPr>
            <w:tcW w:w="1225" w:type="dxa"/>
          </w:tcPr>
          <w:p w14:paraId="64265931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862" w:type="dxa"/>
          </w:tcPr>
          <w:p w14:paraId="2E38A297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21</w:t>
            </w:r>
          </w:p>
        </w:tc>
        <w:tc>
          <w:tcPr>
            <w:tcW w:w="638" w:type="dxa"/>
          </w:tcPr>
          <w:p w14:paraId="4DC24303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787" w:type="dxa"/>
          </w:tcPr>
          <w:p w14:paraId="3091A0D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029" w:type="dxa"/>
          </w:tcPr>
          <w:p w14:paraId="5DD4D86F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301" w:type="dxa"/>
          </w:tcPr>
          <w:p w14:paraId="49800339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936" w:type="dxa"/>
          </w:tcPr>
          <w:p w14:paraId="4F0886EF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197" w:type="dxa"/>
          </w:tcPr>
          <w:p w14:paraId="152D67E0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  <w:r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4</w:t>
            </w:r>
          </w:p>
        </w:tc>
      </w:tr>
      <w:tr w:rsidR="00275412" w:rsidRPr="008601CE" w14:paraId="1CF8DD54" w14:textId="77777777" w:rsidTr="00C11850">
        <w:trPr>
          <w:trHeight w:val="196"/>
        </w:trPr>
        <w:tc>
          <w:tcPr>
            <w:tcW w:w="1102" w:type="dxa"/>
          </w:tcPr>
          <w:p w14:paraId="5B90A427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Singapore</w:t>
            </w:r>
          </w:p>
        </w:tc>
        <w:tc>
          <w:tcPr>
            <w:tcW w:w="1225" w:type="dxa"/>
          </w:tcPr>
          <w:p w14:paraId="56F6601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862" w:type="dxa"/>
          </w:tcPr>
          <w:p w14:paraId="44D0DF6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20</w:t>
            </w:r>
          </w:p>
        </w:tc>
        <w:tc>
          <w:tcPr>
            <w:tcW w:w="638" w:type="dxa"/>
          </w:tcPr>
          <w:p w14:paraId="1C16F06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787" w:type="dxa"/>
          </w:tcPr>
          <w:p w14:paraId="37113034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029" w:type="dxa"/>
          </w:tcPr>
          <w:p w14:paraId="297308BE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No</w:t>
            </w:r>
            <w:r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2</w:t>
            </w:r>
          </w:p>
        </w:tc>
        <w:tc>
          <w:tcPr>
            <w:tcW w:w="1301" w:type="dxa"/>
          </w:tcPr>
          <w:p w14:paraId="3D23304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936" w:type="dxa"/>
          </w:tcPr>
          <w:p w14:paraId="0A00B432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197" w:type="dxa"/>
          </w:tcPr>
          <w:p w14:paraId="580D9ACF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  <w:r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3</w:t>
            </w:r>
          </w:p>
        </w:tc>
      </w:tr>
      <w:tr w:rsidR="00275412" w:rsidRPr="008601CE" w14:paraId="4DF28AF2" w14:textId="77777777" w:rsidTr="00C11850">
        <w:trPr>
          <w:trHeight w:val="196"/>
        </w:trPr>
        <w:tc>
          <w:tcPr>
            <w:tcW w:w="1102" w:type="dxa"/>
          </w:tcPr>
          <w:p w14:paraId="124FA919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Lucerne, Switzerland</w:t>
            </w:r>
          </w:p>
        </w:tc>
        <w:tc>
          <w:tcPr>
            <w:tcW w:w="1225" w:type="dxa"/>
          </w:tcPr>
          <w:p w14:paraId="1516E5CC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862" w:type="dxa"/>
          </w:tcPr>
          <w:p w14:paraId="2A7A820D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1.5</w:t>
            </w:r>
          </w:p>
        </w:tc>
        <w:tc>
          <w:tcPr>
            <w:tcW w:w="638" w:type="dxa"/>
          </w:tcPr>
          <w:p w14:paraId="38DBF661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787" w:type="dxa"/>
          </w:tcPr>
          <w:p w14:paraId="6987AFEB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029" w:type="dxa"/>
          </w:tcPr>
          <w:p w14:paraId="1574AB8E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301" w:type="dxa"/>
          </w:tcPr>
          <w:p w14:paraId="37E6309E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936" w:type="dxa"/>
          </w:tcPr>
          <w:p w14:paraId="14E3E28F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197" w:type="dxa"/>
          </w:tcPr>
          <w:p w14:paraId="05775488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</w:tr>
      <w:tr w:rsidR="00275412" w:rsidRPr="008601CE" w14:paraId="3B484778" w14:textId="77777777" w:rsidTr="00C11850">
        <w:trPr>
          <w:trHeight w:val="196"/>
        </w:trPr>
        <w:tc>
          <w:tcPr>
            <w:tcW w:w="1102" w:type="dxa"/>
          </w:tcPr>
          <w:p w14:paraId="6CC93FD3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UK</w:t>
            </w:r>
          </w:p>
        </w:tc>
        <w:tc>
          <w:tcPr>
            <w:tcW w:w="1225" w:type="dxa"/>
          </w:tcPr>
          <w:p w14:paraId="7FA280A7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No</w:t>
            </w:r>
          </w:p>
        </w:tc>
        <w:tc>
          <w:tcPr>
            <w:tcW w:w="862" w:type="dxa"/>
          </w:tcPr>
          <w:p w14:paraId="182E8261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638" w:type="dxa"/>
          </w:tcPr>
          <w:p w14:paraId="4B4C728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787" w:type="dxa"/>
          </w:tcPr>
          <w:p w14:paraId="4ED2236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029" w:type="dxa"/>
          </w:tcPr>
          <w:p w14:paraId="6EA4B3AE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301" w:type="dxa"/>
          </w:tcPr>
          <w:p w14:paraId="3F8DF9D2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936" w:type="dxa"/>
          </w:tcPr>
          <w:p w14:paraId="44B5BE70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197" w:type="dxa"/>
          </w:tcPr>
          <w:p w14:paraId="0B579DAA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  <w:r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4</w:t>
            </w:r>
          </w:p>
        </w:tc>
      </w:tr>
      <w:tr w:rsidR="00275412" w:rsidRPr="008601CE" w14:paraId="0BCAC511" w14:textId="77777777" w:rsidTr="00C11850">
        <w:trPr>
          <w:trHeight w:val="196"/>
        </w:trPr>
        <w:tc>
          <w:tcPr>
            <w:tcW w:w="1102" w:type="dxa"/>
          </w:tcPr>
          <w:p w14:paraId="5EEA8FB9" w14:textId="77777777" w:rsidR="00275412" w:rsidRPr="008601CE" w:rsidRDefault="00275412" w:rsidP="003035FE">
            <w:pPr>
              <w:spacing w:line="48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Boston, USA</w:t>
            </w:r>
          </w:p>
        </w:tc>
        <w:tc>
          <w:tcPr>
            <w:tcW w:w="1225" w:type="dxa"/>
          </w:tcPr>
          <w:p w14:paraId="679890D5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No</w:t>
            </w:r>
            <w:r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1</w:t>
            </w: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62" w:type="dxa"/>
          </w:tcPr>
          <w:p w14:paraId="62F93968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50</w:t>
            </w:r>
          </w:p>
        </w:tc>
        <w:tc>
          <w:tcPr>
            <w:tcW w:w="638" w:type="dxa"/>
          </w:tcPr>
          <w:p w14:paraId="0E1C388E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787" w:type="dxa"/>
          </w:tcPr>
          <w:p w14:paraId="6BB25708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029" w:type="dxa"/>
          </w:tcPr>
          <w:p w14:paraId="33C1B7A2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Rarely</w:t>
            </w:r>
          </w:p>
        </w:tc>
        <w:tc>
          <w:tcPr>
            <w:tcW w:w="1301" w:type="dxa"/>
          </w:tcPr>
          <w:p w14:paraId="29AE80B8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936" w:type="dxa"/>
          </w:tcPr>
          <w:p w14:paraId="268CD588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</w:tc>
        <w:tc>
          <w:tcPr>
            <w:tcW w:w="1197" w:type="dxa"/>
          </w:tcPr>
          <w:p w14:paraId="03E88F36" w14:textId="77777777" w:rsidR="00275412" w:rsidRPr="008601CE" w:rsidRDefault="00275412" w:rsidP="003035FE">
            <w:pPr>
              <w:spacing w:line="48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601CE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  <w:r w:rsidRPr="008601CE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3</w:t>
            </w:r>
          </w:p>
        </w:tc>
      </w:tr>
    </w:tbl>
    <w:p w14:paraId="7CF6C45C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vertAlign w:val="superscript"/>
          <w:lang w:val="en-US"/>
        </w:rPr>
        <w:t>1</w:t>
      </w: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lang w:val="en-US"/>
        </w:rPr>
        <w:t>Managed by infection control and occupational health;</w:t>
      </w: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vertAlign w:val="superscript"/>
          <w:lang w:val="en-US"/>
        </w:rPr>
        <w:t xml:space="preserve"> 2</w:t>
      </w: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lang w:val="en-US"/>
        </w:rPr>
        <w:t xml:space="preserve">Isolation in single room; </w:t>
      </w: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vertAlign w:val="superscript"/>
          <w:lang w:val="en-US"/>
        </w:rPr>
        <w:t>3</w:t>
      </w: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lang w:val="en-US"/>
        </w:rPr>
        <w:t xml:space="preserve">Only visits for terminal/palliative patients/compassionate reasons; </w:t>
      </w: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vertAlign w:val="superscript"/>
          <w:lang w:val="en-US"/>
        </w:rPr>
        <w:t>4</w:t>
      </w: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lang w:val="en-US"/>
        </w:rPr>
        <w:t xml:space="preserve">No visitors allowed; </w:t>
      </w:r>
      <w:r w:rsidRPr="008601CE">
        <w:rPr>
          <w:rFonts w:ascii="Arial" w:hAnsi="Arial" w:cs="Arial"/>
          <w:sz w:val="15"/>
          <w:szCs w:val="15"/>
          <w:lang w:val="en-US"/>
        </w:rPr>
        <w:t xml:space="preserve">IDS: </w:t>
      </w:r>
      <w:r w:rsidRPr="008601CE">
        <w:rPr>
          <w:rFonts w:ascii="Arial" w:hAnsi="Arial" w:cs="Arial"/>
          <w:color w:val="000000" w:themeColor="text1"/>
          <w:sz w:val="15"/>
          <w:szCs w:val="15"/>
          <w:bdr w:val="none" w:sz="0" w:space="0" w:color="auto" w:frame="1"/>
          <w:lang w:val="en-US"/>
        </w:rPr>
        <w:t>infectious disease specialists.</w:t>
      </w:r>
    </w:p>
    <w:p w14:paraId="21D7FD8D" w14:textId="77777777" w:rsidR="00275412" w:rsidRPr="008601CE" w:rsidRDefault="00275412" w:rsidP="003035FE">
      <w:pPr>
        <w:spacing w:line="480" w:lineRule="auto"/>
        <w:rPr>
          <w:lang w:val="en-US"/>
        </w:rPr>
      </w:pPr>
      <w:r w:rsidRPr="008601CE">
        <w:rPr>
          <w:lang w:val="en-US"/>
        </w:rPr>
        <w:br w:type="page"/>
      </w:r>
    </w:p>
    <w:p w14:paraId="7626D513" w14:textId="77777777" w:rsidR="00275412" w:rsidRPr="008601CE" w:rsidRDefault="00275412" w:rsidP="003035FE">
      <w:pPr>
        <w:spacing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601CE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Questionnaire</w:t>
      </w:r>
    </w:p>
    <w:p w14:paraId="4AC92559" w14:textId="77777777" w:rsidR="00275412" w:rsidRPr="008601CE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21AAB375" w14:textId="77777777" w:rsidR="00275412" w:rsidRPr="008601CE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8601CE">
        <w:rPr>
          <w:rFonts w:ascii="Arial" w:hAnsi="Arial" w:cs="Arial"/>
          <w:sz w:val="20"/>
          <w:szCs w:val="20"/>
          <w:lang w:val="en-US"/>
        </w:rPr>
        <w:t>English version</w:t>
      </w:r>
    </w:p>
    <w:p w14:paraId="2CB3471A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</w:p>
    <w:p w14:paraId="74BB81BD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1. Preparations </w:t>
      </w:r>
      <w:r w:rsidRPr="008601C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t>before</w:t>
      </w: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 the COVID-19 outbreak</w:t>
      </w:r>
    </w:p>
    <w:p w14:paraId="586D32EF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1.a) Were there preparations and trainings for a pandemic with an infectious respiratory disease</w:t>
      </w:r>
      <w:r w:rsidRPr="008601C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t> </w:t>
      </w: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before the</w:t>
      </w:r>
      <w:r w:rsidRPr="008601C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t> </w:t>
      </w: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COVID-19 outbreak?</w:t>
      </w:r>
    </w:p>
    <w:p w14:paraId="7047DDA7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 </w:t>
      </w:r>
    </w:p>
    <w:p w14:paraId="100F3FEA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 Personal protective equipment </w:t>
      </w:r>
      <w:r w:rsidRPr="008601C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t>during the COVID-19 outbreak in case of close contact with COVID-19 patients</w:t>
      </w:r>
    </w:p>
    <w:p w14:paraId="3413AB62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a) Which type of masks/respirators were used during the COVID-19 outbreak: FFP2, FFP3, N95, KN95, or surgical masks? Other masks (e.g. fabric masks)? No masks?</w:t>
      </w:r>
    </w:p>
    <w:p w14:paraId="71A28AFE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b) Were disposable gloves used?</w:t>
      </w:r>
    </w:p>
    <w:p w14:paraId="03BB1B8D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c) Were disposable gowns used?</w:t>
      </w:r>
    </w:p>
    <w:p w14:paraId="3C1CABA4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d) Were disposable caps used?</w:t>
      </w:r>
    </w:p>
    <w:p w14:paraId="32F18DFE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e) Were disposable goggles used</w:t>
      </w:r>
    </w:p>
    <w:p w14:paraId="77E113D3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f) Were other/additional protective material used?</w:t>
      </w:r>
    </w:p>
    <w:p w14:paraId="10C27B98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g) Were hand disinfectants available?</w:t>
      </w:r>
    </w:p>
    <w:p w14:paraId="100C261A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h) Was there any shortage of protective material or disinfectants? If yes, which material? (Masks? Gloves? Gowns? Caps? Goggles? Disinfectants?)</w:t>
      </w:r>
    </w:p>
    <w:p w14:paraId="3D1E698B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i) How long was the same mask worn in average: 1-4 hours, during the whole duty shift, &gt;1 day?</w:t>
      </w:r>
    </w:p>
    <w:p w14:paraId="52C3D8E1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2.j) Were the employees trained in using the personal protective equipment? </w:t>
      </w:r>
    </w:p>
    <w:p w14:paraId="3E641258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020954F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3. Management of the pandemic</w:t>
      </w:r>
    </w:p>
    <w:p w14:paraId="1D0CBB49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3.a) Were infectious disease specialists taking care of the personal protective equipment and trainings during the entire time of the pandemic?</w:t>
      </w:r>
    </w:p>
    <w:p w14:paraId="0C79B338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3.b) How many infectious disease specialists were present during the pandemic in your institution?</w:t>
      </w:r>
    </w:p>
    <w:p w14:paraId="33DD1AB3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3.c) Was a special task force in place for the management of the COVID-19 outbreak? </w:t>
      </w:r>
    </w:p>
    <w:p w14:paraId="44561713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3.d) Was the hospital divided into zones to separate COVID-19 from non-COVID-19 patients?</w:t>
      </w:r>
    </w:p>
    <w:p w14:paraId="35C009C5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lastRenderedPageBreak/>
        <w:t xml:space="preserve">3.e) Were COVID-19 positive patients </w:t>
      </w:r>
      <w:proofErr w:type="spellStart"/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cohorted</w:t>
      </w:r>
      <w:proofErr w:type="spellEnd"/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in the hospital (i.e. more than one COVID-19 patient in one room)?</w:t>
      </w:r>
    </w:p>
    <w:p w14:paraId="2343AA8D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3.f) Was it mandatory for the health care workers to wear a mask in the whole hospital area?</w:t>
      </w:r>
    </w:p>
    <w:p w14:paraId="75F2B0D8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3.g) Were hygiene and precaution trainings available for the health care workers (e.g. hand hygiene, how to dress the protective equipment)?</w:t>
      </w:r>
    </w:p>
    <w:p w14:paraId="7A775590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3.h) Were there any restrictions for visitors/relatives of the patients to enter the hospital and visit a patient?</w:t>
      </w:r>
    </w:p>
    <w:p w14:paraId="4F1A6255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23B3BCF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4. Infection data</w:t>
      </w:r>
    </w:p>
    <w:p w14:paraId="7572415F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4.a) How many hospital beds are available in your institution?</w:t>
      </w:r>
    </w:p>
    <w:p w14:paraId="3B42DD29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4.b) How many employees work in your institution? </w:t>
      </w:r>
    </w:p>
    <w:p w14:paraId="0F2B4D48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4.c) How many employees were infected with SARS-CoV2 in your institution?</w:t>
      </w:r>
    </w:p>
    <w:p w14:paraId="0B407F67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4.d) How many COVID-19 patients were treated in your institution? </w:t>
      </w:r>
    </w:p>
    <w:p w14:paraId="44644764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 </w:t>
      </w:r>
    </w:p>
    <w:p w14:paraId="5613B147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en-US"/>
        </w:rPr>
        <w:t>5. Would you like to make further comments?</w:t>
      </w:r>
    </w:p>
    <w:p w14:paraId="4C84C47D" w14:textId="77777777" w:rsidR="00275412" w:rsidRPr="008601CE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1C72C521" w14:textId="77777777" w:rsidR="00275412" w:rsidRPr="008601CE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8601CE">
        <w:rPr>
          <w:rFonts w:ascii="Arial" w:hAnsi="Arial" w:cs="Arial"/>
          <w:sz w:val="20"/>
          <w:szCs w:val="20"/>
          <w:lang w:val="en-US"/>
        </w:rPr>
        <w:br w:type="page"/>
      </w:r>
    </w:p>
    <w:p w14:paraId="7A015508" w14:textId="77777777" w:rsidR="00275412" w:rsidRPr="008601CE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  <w:r w:rsidRPr="008601CE">
        <w:rPr>
          <w:rFonts w:ascii="Arial" w:hAnsi="Arial" w:cs="Arial"/>
          <w:sz w:val="20"/>
          <w:szCs w:val="20"/>
          <w:lang w:val="de-DE"/>
        </w:rPr>
        <w:lastRenderedPageBreak/>
        <w:t xml:space="preserve">German </w:t>
      </w:r>
      <w:proofErr w:type="spellStart"/>
      <w:r w:rsidRPr="008601CE">
        <w:rPr>
          <w:rFonts w:ascii="Arial" w:hAnsi="Arial" w:cs="Arial"/>
          <w:sz w:val="20"/>
          <w:szCs w:val="20"/>
          <w:lang w:val="de-DE"/>
        </w:rPr>
        <w:t>version</w:t>
      </w:r>
      <w:proofErr w:type="spellEnd"/>
    </w:p>
    <w:p w14:paraId="20281024" w14:textId="77777777" w:rsidR="00275412" w:rsidRPr="008601CE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</w:p>
    <w:p w14:paraId="3BFFEED9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. Vorbereitungen </w:t>
      </w:r>
      <w:r w:rsidRPr="008601C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vor dem COVID-19 Ausbruch</w:t>
      </w:r>
    </w:p>
    <w:p w14:paraId="647AD664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.a) Gab es Vorbereitungen oder Schulungen für eine Pandemie einer Atemwegsinfektion vor dem COVID-19 Ausbruch?</w:t>
      </w:r>
    </w:p>
    <w:p w14:paraId="577FB92E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de-CH"/>
        </w:rPr>
        <w:t> </w:t>
      </w:r>
    </w:p>
    <w:p w14:paraId="59F00768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de-CH"/>
        </w:rPr>
        <w:t> </w:t>
      </w:r>
    </w:p>
    <w:p w14:paraId="6858F79F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 Schutzausrüstung </w:t>
      </w:r>
      <w:r w:rsidRPr="008601CE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während des COVID-19 Ausbruchs im Falle von COVID-19 Patientenkontakt</w:t>
      </w:r>
    </w:p>
    <w:p w14:paraId="38207C9B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a) Welche Atemmasken wurden während des COVID-19 Ausbruchs benutzt: FFP2, FFP3, N95, KN95, oder chirurgische Masken?</w:t>
      </w:r>
      <w:r w:rsidRPr="008601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ndere Masken (z. B. Stoffmasken)? Keine Masken?</w:t>
      </w:r>
    </w:p>
    <w:p w14:paraId="51592B16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b) Wurden Einweghandschuhe verwendet?</w:t>
      </w:r>
    </w:p>
    <w:p w14:paraId="64D6D098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c) Wurden Einwegkittel verwendet?</w:t>
      </w:r>
    </w:p>
    <w:p w14:paraId="200D3CC0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d) Wurden Einweghauben verwendet?</w:t>
      </w:r>
    </w:p>
    <w:p w14:paraId="36E049F2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e) Wurden Einwegschutzbrillen verwendet?</w:t>
      </w:r>
    </w:p>
    <w:p w14:paraId="5581AB98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f) Wurde anderes / zusätzliches Schutzmaterial verwendet?</w:t>
      </w:r>
    </w:p>
    <w:p w14:paraId="6AA0C886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g) War Händedesinfektionsmittel verfügbar?</w:t>
      </w:r>
    </w:p>
    <w:p w14:paraId="3539A282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h) Gab es einen Mangel an Schutzmaterial oder Händedesinfektionsmittel? Wenn ja, welches Material? (Masken? Handschuhe? Kleider? Mützen? Schutzbrillen? Händedesinfektionsmittel?)</w:t>
      </w:r>
    </w:p>
    <w:p w14:paraId="7F1C294B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i) Wie lange wurde dieselbe Maske durchschnittlich getragen: 1-4 Stunden während der gesamten Dienstschicht&gt; 1 Tag?</w:t>
      </w:r>
    </w:p>
    <w:p w14:paraId="76691ACD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.j) Wurden die Mitarbeiter im Umgang mit der persönlichen Schutzausrüstung geschult?</w:t>
      </w:r>
    </w:p>
    <w:p w14:paraId="393634B7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de-CH"/>
        </w:rPr>
        <w:t> </w:t>
      </w:r>
    </w:p>
    <w:p w14:paraId="6F912F43" w14:textId="77777777" w:rsidR="00275412" w:rsidRPr="008601CE" w:rsidRDefault="00275412" w:rsidP="003035FE">
      <w:pPr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val="de-CH"/>
        </w:rPr>
        <w:t> </w:t>
      </w:r>
    </w:p>
    <w:p w14:paraId="2FCF14ED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. Management der Pandemie</w:t>
      </w:r>
    </w:p>
    <w:p w14:paraId="36629E0B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.a) Haben sich Infektiologen während der gesamten Zeit der Pandemie um die persönliche Schutzausrüstung und die Schulungen gekümmert?</w:t>
      </w:r>
    </w:p>
    <w:p w14:paraId="0055CC97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.b) Wie viele Infektiologen waren während der Pandemie in Ihrer Einrichtung anwesend?</w:t>
      </w:r>
    </w:p>
    <w:p w14:paraId="76965FFE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lang w:val="de-CH"/>
        </w:rPr>
        <w:t>3.c) Wurde eine spezielle Task Force für die Bewältigung des COVID-19-Ausbruchs eingerichtet?</w:t>
      </w:r>
    </w:p>
    <w:p w14:paraId="01ED9AC0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.d) Wurde das Krankenhaus in Zonen unterteilt, um COVID-19 von Nicht-COVID-19-Patienten zu trennen?</w:t>
      </w:r>
    </w:p>
    <w:p w14:paraId="135662D6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lang w:val="de-CH"/>
        </w:rPr>
        <w:lastRenderedPageBreak/>
        <w:t>3.e) Wurden COVID-19-positive Patienten im Krankenhaus gruppiert (d. h. mehr als ein COVID-19-Patient pro Raum)?</w:t>
      </w:r>
    </w:p>
    <w:p w14:paraId="741A703A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lang w:val="de-CH"/>
        </w:rPr>
        <w:t>3.f) War es für das Gesundheitspersonal obligatorisch, im gesamten Krankenhausbereich eine Maske zu tragen?</w:t>
      </w:r>
    </w:p>
    <w:p w14:paraId="355052AA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lang w:val="de-CH"/>
        </w:rPr>
        <w:t>3.g) Gab es Hygiene- und Vorsorgeschulungen für das Gesundheitspersonal (z. B. Händehygiene, Anziehen der Schutzausrüstung)?</w:t>
      </w:r>
    </w:p>
    <w:p w14:paraId="65800551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lang w:val="de-CH"/>
        </w:rPr>
        <w:t>3.h) Gab es Einschränkungen für Besucher / Angehörige der Patienten, das Krankenhaus zu betreten und einen Patienten zu besuchen?</w:t>
      </w:r>
    </w:p>
    <w:p w14:paraId="7B58F227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</w:t>
      </w:r>
    </w:p>
    <w:p w14:paraId="1E4EBA6E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. Infektionsdaten</w:t>
      </w:r>
    </w:p>
    <w:p w14:paraId="4D52D5F7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.a) Wie viele Krankenhausbetten sind in Ihrem Krankenhaus verfügbar?</w:t>
      </w:r>
    </w:p>
    <w:p w14:paraId="7DE753EC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.b) Wie viele Mitarbeiter arbeiten in Ihrem Krankenhaus?</w:t>
      </w:r>
    </w:p>
    <w:p w14:paraId="2E8B73DB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.c) Wie viele Mitarbeiter waren in Ihrem Krankenhaus mit SARS-CoV2 infiziert?</w:t>
      </w:r>
    </w:p>
    <w:p w14:paraId="36E85A6C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.d) Wie viele COVID-19-Patienten wurden in Ihrem Krankenhaus behandelt?</w:t>
      </w:r>
    </w:p>
    <w:p w14:paraId="0AE1AE1D" w14:textId="77777777" w:rsidR="00275412" w:rsidRPr="008601CE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</w:t>
      </w:r>
    </w:p>
    <w:p w14:paraId="0EE14FF3" w14:textId="77777777" w:rsidR="00275412" w:rsidRPr="00BD6B62" w:rsidRDefault="00275412" w:rsidP="0030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8601CE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5. Haben Sie noch weitere Anmerkungen?</w:t>
      </w:r>
    </w:p>
    <w:p w14:paraId="74C4E6B4" w14:textId="77777777" w:rsidR="00275412" w:rsidRPr="00BD6B62" w:rsidRDefault="00275412" w:rsidP="003035FE">
      <w:pPr>
        <w:spacing w:line="480" w:lineRule="auto"/>
        <w:rPr>
          <w:rFonts w:ascii="Arial" w:hAnsi="Arial" w:cs="Arial"/>
          <w:sz w:val="20"/>
          <w:szCs w:val="20"/>
          <w:lang w:val="de-CH"/>
        </w:rPr>
      </w:pPr>
    </w:p>
    <w:p w14:paraId="01DFF93E" w14:textId="77777777" w:rsidR="00275412" w:rsidRPr="00275412" w:rsidRDefault="00275412" w:rsidP="003035FE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FBA2020" w14:textId="77777777" w:rsidR="003035FE" w:rsidRPr="00275412" w:rsidRDefault="003035FE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hAnsi="Arial" w:cs="Arial"/>
          <w:b/>
          <w:bCs/>
          <w:sz w:val="20"/>
          <w:szCs w:val="20"/>
          <w:lang w:val="de-DE"/>
        </w:rPr>
      </w:pPr>
    </w:p>
    <w:sectPr w:rsidR="003035FE" w:rsidRPr="00275412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2E5E" w14:textId="77777777" w:rsidR="00A83E4B" w:rsidRDefault="00A83E4B" w:rsidP="00975B46">
      <w:r>
        <w:separator/>
      </w:r>
    </w:p>
  </w:endnote>
  <w:endnote w:type="continuationSeparator" w:id="0">
    <w:p w14:paraId="486B8C74" w14:textId="77777777" w:rsidR="00A83E4B" w:rsidRDefault="00A83E4B" w:rsidP="0097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2714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B99BB8" w14:textId="30FD7FD3" w:rsidR="00975B46" w:rsidRDefault="00975B46" w:rsidP="00EE0B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D08DB" w14:textId="77777777" w:rsidR="00975B46" w:rsidRDefault="00975B46" w:rsidP="00975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373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8C8358" w14:textId="7A147E66" w:rsidR="00975B46" w:rsidRDefault="00975B46" w:rsidP="00EE0B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AF84F5" w14:textId="77777777" w:rsidR="00975B46" w:rsidRDefault="00975B46" w:rsidP="00975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1F39" w14:textId="77777777" w:rsidR="00A83E4B" w:rsidRDefault="00A83E4B" w:rsidP="00975B46">
      <w:r>
        <w:separator/>
      </w:r>
    </w:p>
  </w:footnote>
  <w:footnote w:type="continuationSeparator" w:id="0">
    <w:p w14:paraId="0F7EB09B" w14:textId="77777777" w:rsidR="00A83E4B" w:rsidRDefault="00A83E4B" w:rsidP="0097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D65"/>
    <w:multiLevelType w:val="multilevel"/>
    <w:tmpl w:val="C83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1615A5"/>
    <w:multiLevelType w:val="multilevel"/>
    <w:tmpl w:val="2F2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A9"/>
    <w:rsid w:val="00005197"/>
    <w:rsid w:val="00013F1E"/>
    <w:rsid w:val="00014ED7"/>
    <w:rsid w:val="000169B1"/>
    <w:rsid w:val="000259D3"/>
    <w:rsid w:val="000265C8"/>
    <w:rsid w:val="00037625"/>
    <w:rsid w:val="000659CA"/>
    <w:rsid w:val="00070ED8"/>
    <w:rsid w:val="00072F23"/>
    <w:rsid w:val="000734BA"/>
    <w:rsid w:val="000815A4"/>
    <w:rsid w:val="000B29C3"/>
    <w:rsid w:val="000F1805"/>
    <w:rsid w:val="000F70CA"/>
    <w:rsid w:val="000F7886"/>
    <w:rsid w:val="00102166"/>
    <w:rsid w:val="00111352"/>
    <w:rsid w:val="00122FDD"/>
    <w:rsid w:val="0014425D"/>
    <w:rsid w:val="001B2A51"/>
    <w:rsid w:val="00217B4D"/>
    <w:rsid w:val="002239B0"/>
    <w:rsid w:val="002430CB"/>
    <w:rsid w:val="002573DD"/>
    <w:rsid w:val="002642B6"/>
    <w:rsid w:val="00264EC7"/>
    <w:rsid w:val="002751B9"/>
    <w:rsid w:val="00275412"/>
    <w:rsid w:val="0028783D"/>
    <w:rsid w:val="00291708"/>
    <w:rsid w:val="0029240B"/>
    <w:rsid w:val="002928C2"/>
    <w:rsid w:val="00292F61"/>
    <w:rsid w:val="002B0486"/>
    <w:rsid w:val="002C16C0"/>
    <w:rsid w:val="002C26B5"/>
    <w:rsid w:val="002C79E1"/>
    <w:rsid w:val="002D564E"/>
    <w:rsid w:val="002F3103"/>
    <w:rsid w:val="003035FE"/>
    <w:rsid w:val="00310AF3"/>
    <w:rsid w:val="00332851"/>
    <w:rsid w:val="003433C5"/>
    <w:rsid w:val="00386211"/>
    <w:rsid w:val="003A608C"/>
    <w:rsid w:val="003B12E2"/>
    <w:rsid w:val="003C1EFB"/>
    <w:rsid w:val="003D7B0D"/>
    <w:rsid w:val="003E4206"/>
    <w:rsid w:val="003F6E7F"/>
    <w:rsid w:val="00476235"/>
    <w:rsid w:val="004812BA"/>
    <w:rsid w:val="004961ED"/>
    <w:rsid w:val="004B64D7"/>
    <w:rsid w:val="004B76A9"/>
    <w:rsid w:val="004D0AE4"/>
    <w:rsid w:val="004D1E1F"/>
    <w:rsid w:val="004D7E51"/>
    <w:rsid w:val="004E04E6"/>
    <w:rsid w:val="004F5D4C"/>
    <w:rsid w:val="00504559"/>
    <w:rsid w:val="00506EB1"/>
    <w:rsid w:val="00514967"/>
    <w:rsid w:val="00526F20"/>
    <w:rsid w:val="005408D1"/>
    <w:rsid w:val="0055497D"/>
    <w:rsid w:val="00557341"/>
    <w:rsid w:val="00564AFE"/>
    <w:rsid w:val="00570C77"/>
    <w:rsid w:val="005735D8"/>
    <w:rsid w:val="005A1D11"/>
    <w:rsid w:val="005B30B8"/>
    <w:rsid w:val="005C00EE"/>
    <w:rsid w:val="005C5C4B"/>
    <w:rsid w:val="005C680A"/>
    <w:rsid w:val="005D0AA0"/>
    <w:rsid w:val="005E5D21"/>
    <w:rsid w:val="00601116"/>
    <w:rsid w:val="00614CA4"/>
    <w:rsid w:val="00644765"/>
    <w:rsid w:val="00656A62"/>
    <w:rsid w:val="00676DF4"/>
    <w:rsid w:val="00686327"/>
    <w:rsid w:val="00697F7C"/>
    <w:rsid w:val="006A33EC"/>
    <w:rsid w:val="006B0A28"/>
    <w:rsid w:val="006B7D3D"/>
    <w:rsid w:val="006D39A3"/>
    <w:rsid w:val="00704BE9"/>
    <w:rsid w:val="00717305"/>
    <w:rsid w:val="00723B5F"/>
    <w:rsid w:val="007246A9"/>
    <w:rsid w:val="00752342"/>
    <w:rsid w:val="00753D26"/>
    <w:rsid w:val="00754BD4"/>
    <w:rsid w:val="007716F9"/>
    <w:rsid w:val="00793691"/>
    <w:rsid w:val="007B7248"/>
    <w:rsid w:val="007F0E7C"/>
    <w:rsid w:val="007F7ED8"/>
    <w:rsid w:val="0081000B"/>
    <w:rsid w:val="008436F7"/>
    <w:rsid w:val="008601CE"/>
    <w:rsid w:val="0086371F"/>
    <w:rsid w:val="0087565E"/>
    <w:rsid w:val="00882CF8"/>
    <w:rsid w:val="00890B8A"/>
    <w:rsid w:val="00893EFC"/>
    <w:rsid w:val="008A366F"/>
    <w:rsid w:val="008A622A"/>
    <w:rsid w:val="008B13C3"/>
    <w:rsid w:val="008B7F9C"/>
    <w:rsid w:val="008D4A43"/>
    <w:rsid w:val="008D6C59"/>
    <w:rsid w:val="008F6759"/>
    <w:rsid w:val="008F716D"/>
    <w:rsid w:val="00941E3B"/>
    <w:rsid w:val="009533CA"/>
    <w:rsid w:val="00975B46"/>
    <w:rsid w:val="00997063"/>
    <w:rsid w:val="009A2157"/>
    <w:rsid w:val="009D1B85"/>
    <w:rsid w:val="00A11F4F"/>
    <w:rsid w:val="00A41B27"/>
    <w:rsid w:val="00A60E53"/>
    <w:rsid w:val="00A7148B"/>
    <w:rsid w:val="00A7305F"/>
    <w:rsid w:val="00A73BA3"/>
    <w:rsid w:val="00A77B55"/>
    <w:rsid w:val="00A83E4B"/>
    <w:rsid w:val="00A870EA"/>
    <w:rsid w:val="00AB0B8D"/>
    <w:rsid w:val="00AC3728"/>
    <w:rsid w:val="00AC53D2"/>
    <w:rsid w:val="00AD04D3"/>
    <w:rsid w:val="00AD31FC"/>
    <w:rsid w:val="00AD608A"/>
    <w:rsid w:val="00AE7ED8"/>
    <w:rsid w:val="00AF28F4"/>
    <w:rsid w:val="00B06C80"/>
    <w:rsid w:val="00B071F7"/>
    <w:rsid w:val="00B12FFD"/>
    <w:rsid w:val="00B1527E"/>
    <w:rsid w:val="00B354EB"/>
    <w:rsid w:val="00B37529"/>
    <w:rsid w:val="00B54352"/>
    <w:rsid w:val="00B844E5"/>
    <w:rsid w:val="00BB3B0B"/>
    <w:rsid w:val="00BC2956"/>
    <w:rsid w:val="00BC7F86"/>
    <w:rsid w:val="00C12437"/>
    <w:rsid w:val="00C25BDC"/>
    <w:rsid w:val="00C4389E"/>
    <w:rsid w:val="00C5216E"/>
    <w:rsid w:val="00C82BA6"/>
    <w:rsid w:val="00C94AF6"/>
    <w:rsid w:val="00CA2DEC"/>
    <w:rsid w:val="00CA50A1"/>
    <w:rsid w:val="00CA7DB1"/>
    <w:rsid w:val="00D1450B"/>
    <w:rsid w:val="00D2427C"/>
    <w:rsid w:val="00D354C9"/>
    <w:rsid w:val="00D37C4A"/>
    <w:rsid w:val="00D37F0D"/>
    <w:rsid w:val="00D54DCA"/>
    <w:rsid w:val="00D57BBC"/>
    <w:rsid w:val="00D622F0"/>
    <w:rsid w:val="00D67D86"/>
    <w:rsid w:val="00D86ED7"/>
    <w:rsid w:val="00D87FC1"/>
    <w:rsid w:val="00DA3A8B"/>
    <w:rsid w:val="00DA4F6D"/>
    <w:rsid w:val="00DA5785"/>
    <w:rsid w:val="00DC08D2"/>
    <w:rsid w:val="00DD1163"/>
    <w:rsid w:val="00DD3693"/>
    <w:rsid w:val="00DF1CF3"/>
    <w:rsid w:val="00E103D0"/>
    <w:rsid w:val="00E26BF9"/>
    <w:rsid w:val="00E65EBE"/>
    <w:rsid w:val="00E82372"/>
    <w:rsid w:val="00E91C31"/>
    <w:rsid w:val="00E9557C"/>
    <w:rsid w:val="00E95E4A"/>
    <w:rsid w:val="00EA685A"/>
    <w:rsid w:val="00EB41A2"/>
    <w:rsid w:val="00EB7335"/>
    <w:rsid w:val="00EC14EA"/>
    <w:rsid w:val="00F21655"/>
    <w:rsid w:val="00F348DB"/>
    <w:rsid w:val="00F6121F"/>
    <w:rsid w:val="00F705BC"/>
    <w:rsid w:val="00F759BE"/>
    <w:rsid w:val="00F94A7C"/>
    <w:rsid w:val="00FB499D"/>
    <w:rsid w:val="00FC4272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42A2"/>
  <w15:chartTrackingRefBased/>
  <w15:docId w15:val="{0DA05A8B-B46F-0A43-A187-009EE7E1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1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730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3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3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F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7541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75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B46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75B46"/>
  </w:style>
  <w:style w:type="paragraph" w:styleId="Revision">
    <w:name w:val="Revision"/>
    <w:hidden/>
    <w:uiPriority w:val="99"/>
    <w:semiHidden/>
    <w:rsid w:val="007B7248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2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2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EA467-6EED-2E46-AAAB-1659B0F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ori, Simon Sam</dc:creator>
  <cp:keywords/>
  <dc:description/>
  <cp:lastModifiedBy>Matoori, Simon Sam</cp:lastModifiedBy>
  <cp:revision>3</cp:revision>
  <dcterms:created xsi:type="dcterms:W3CDTF">2021-10-20T12:04:00Z</dcterms:created>
  <dcterms:modified xsi:type="dcterms:W3CDTF">2021-10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uropean-radiology</vt:lpwstr>
  </property>
  <property fmtid="{D5CDD505-2E9C-101B-9397-08002B2CF9AE}" pid="11" name="Mendeley Recent Style Name 4_1">
    <vt:lpwstr>European Rad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fection-control-and-hospital-epidemiology</vt:lpwstr>
  </property>
  <property fmtid="{D5CDD505-2E9C-101B-9397-08002B2CF9AE}" pid="15" name="Mendeley Recent Style Name 6_1">
    <vt:lpwstr>Infection Control &amp; Hospital Epidem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41de953-af74-36c1-8687-9b271af505a4</vt:lpwstr>
  </property>
  <property fmtid="{D5CDD505-2E9C-101B-9397-08002B2CF9AE}" pid="24" name="Mendeley Citation Style_1">
    <vt:lpwstr>http://www.zotero.org/styles/infection-control-and-hospital-epidemiology</vt:lpwstr>
  </property>
</Properties>
</file>